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416E" w:rsidRDefault="00A7416E" w:rsidP="00A7416E">
      <w:pPr>
        <w:jc w:val="center"/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</w:pPr>
      <w:r w:rsidRPr="006A494E"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  <w:t xml:space="preserve">Lección 3: </w:t>
      </w:r>
      <w:proofErr w:type="spellStart"/>
      <w:r w:rsidRPr="006A494E"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  <w:t>Meteorologia</w:t>
      </w:r>
      <w:proofErr w:type="spellEnd"/>
      <w:r w:rsidRPr="006A494E"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  <w:t xml:space="preserve"> en </w:t>
      </w:r>
      <w:proofErr w:type="spellStart"/>
      <w:r w:rsidRPr="006A494E"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  <w:t>Aemet</w:t>
      </w:r>
      <w:proofErr w:type="spellEnd"/>
    </w:p>
    <w:p w:rsidR="00A7416E" w:rsidRDefault="00A7416E" w:rsidP="00A7416E">
      <w:pPr>
        <w:jc w:val="right"/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</w:pPr>
    </w:p>
    <w:p w:rsidR="00A7416E" w:rsidRDefault="00A7416E" w:rsidP="006A494E">
      <w:pPr>
        <w:jc w:val="both"/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</w:pPr>
    </w:p>
    <w:p w:rsidR="006A494E" w:rsidRDefault="006A494E" w:rsidP="00A7416E">
      <w:pPr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</w:pPr>
      <w:r>
        <w:rPr>
          <w:rFonts w:asciiTheme="majorHAnsi" w:hAnsiTheme="majorHAnsi"/>
          <w:b/>
          <w:bCs/>
          <w:noProof/>
          <w:color w:val="FF0000"/>
          <w:sz w:val="32"/>
          <w:szCs w:val="32"/>
          <w:u w:val="single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96</wp:posOffset>
                </wp:positionH>
                <wp:positionV relativeFrom="paragraph">
                  <wp:posOffset>202103</wp:posOffset>
                </wp:positionV>
                <wp:extent cx="2452254" cy="2625437"/>
                <wp:effectExtent l="0" t="0" r="12065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54" cy="2625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494E" w:rsidRPr="0003036E" w:rsidRDefault="006A494E" w:rsidP="006A494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303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En tu pantalla táctil, </w:t>
                            </w:r>
                            <w:r w:rsidR="009A6C46" w:rsidRPr="000303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conéctate</w:t>
                            </w:r>
                            <w:r w:rsidRPr="000303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en la web, en el sitio </w:t>
                            </w:r>
                            <w:hyperlink r:id="rId8" w:history="1">
                              <w:r w:rsidRPr="0003036E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s-ES_tradnl"/>
                                </w:rPr>
                                <w:t>www.ae</w:t>
                              </w:r>
                              <w:r w:rsidRPr="0003036E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s-ES_tradnl"/>
                                </w:rPr>
                                <w:t>m</w:t>
                              </w:r>
                              <w:r w:rsidRPr="0003036E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s-ES_tradnl"/>
                                </w:rPr>
                                <w:t>e</w:t>
                              </w:r>
                              <w:r w:rsidRPr="0003036E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s-ES_tradnl"/>
                                </w:rPr>
                                <w:t>t</w:t>
                              </w:r>
                              <w:r w:rsidRPr="0003036E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s-ES_tradnl"/>
                                </w:rPr>
                                <w:t>.</w:t>
                              </w:r>
                              <w:r w:rsidRPr="0003036E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s-ES_tradnl"/>
                                </w:rPr>
                                <w:t>es</w:t>
                              </w:r>
                            </w:hyperlink>
                            <w:r w:rsidRPr="000303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A494E" w:rsidRPr="0003036E" w:rsidRDefault="006A494E" w:rsidP="006A49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494E" w:rsidRDefault="006A494E" w:rsidP="006A49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494E" w:rsidRDefault="006A494E" w:rsidP="006A49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494E" w:rsidRPr="006A494E" w:rsidRDefault="006A494E" w:rsidP="006A49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494E" w:rsidRPr="005B3CAF" w:rsidRDefault="006A494E" w:rsidP="006A494E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494E" w:rsidRPr="0003036E" w:rsidRDefault="006A494E" w:rsidP="006A494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303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Busca lo que significa AEMET y escríbelo en tu cuaderno.</w:t>
                            </w:r>
                          </w:p>
                          <w:p w:rsidR="006A494E" w:rsidRPr="006A494E" w:rsidRDefault="006A494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95pt;margin-top:15.9pt;width:193.1pt;height:2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" fillcolor="white [3201]" strokeweight=".5pt">
                <v:textbox>
                  <w:txbxContent>
                    <w:p w:rsidR="006A494E" w:rsidRPr="0003036E" w:rsidRDefault="006A494E" w:rsidP="006A494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0303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En tu pantalla táctil, </w:t>
                      </w:r>
                      <w:r w:rsidR="009A6C46" w:rsidRPr="000303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conéctate</w:t>
                      </w:r>
                      <w:r w:rsidRPr="000303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 en la web, en el sitio </w:t>
                      </w:r>
                      <w:hyperlink r:id="rId9" w:history="1">
                        <w:r w:rsidRPr="0003036E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s-ES_tradnl"/>
                          </w:rPr>
                          <w:t>www.ae</w:t>
                        </w:r>
                        <w:r w:rsidRPr="0003036E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s-ES_tradnl"/>
                          </w:rPr>
                          <w:t>m</w:t>
                        </w:r>
                        <w:r w:rsidRPr="0003036E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s-ES_tradnl"/>
                          </w:rPr>
                          <w:t>e</w:t>
                        </w:r>
                        <w:r w:rsidRPr="0003036E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s-ES_tradnl"/>
                          </w:rPr>
                          <w:t>t</w:t>
                        </w:r>
                        <w:r w:rsidRPr="0003036E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s-ES_tradnl"/>
                          </w:rPr>
                          <w:t>.</w:t>
                        </w:r>
                        <w:r w:rsidRPr="0003036E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s-ES_tradnl"/>
                          </w:rPr>
                          <w:t>es</w:t>
                        </w:r>
                      </w:hyperlink>
                      <w:r w:rsidRPr="000303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A494E" w:rsidRPr="0003036E" w:rsidRDefault="006A494E" w:rsidP="006A494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A494E" w:rsidRDefault="006A494E" w:rsidP="006A49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A494E" w:rsidRDefault="006A494E" w:rsidP="006A49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A494E" w:rsidRPr="006A494E" w:rsidRDefault="006A494E" w:rsidP="006A49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A494E" w:rsidRPr="005B3CAF" w:rsidRDefault="006A494E" w:rsidP="006A494E">
                      <w:pPr>
                        <w:pStyle w:val="Paragraphedelist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A494E" w:rsidRPr="0003036E" w:rsidRDefault="006A494E" w:rsidP="006A494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0303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Busca lo que significa AEMET y escríbelo en tu cuaderno.</w:t>
                      </w:r>
                    </w:p>
                    <w:p w:rsidR="006A494E" w:rsidRPr="006A494E" w:rsidRDefault="006A494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163" w:rsidRPr="006A494E" w:rsidRDefault="00BC3B6D" w:rsidP="006A494E">
      <w:pPr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</w:pPr>
      <w:r>
        <w:rPr>
          <w:rFonts w:asciiTheme="majorHAnsi" w:hAnsiTheme="majorHAnsi"/>
          <w:b/>
          <w:bCs/>
          <w:noProof/>
          <w:color w:val="FF0000"/>
          <w:sz w:val="32"/>
          <w:szCs w:val="32"/>
          <w:u w:val="single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0595</wp:posOffset>
                </wp:positionH>
                <wp:positionV relativeFrom="paragraph">
                  <wp:posOffset>665884</wp:posOffset>
                </wp:positionV>
                <wp:extent cx="978408" cy="484632"/>
                <wp:effectExtent l="0" t="12700" r="25400" b="23495"/>
                <wp:wrapNone/>
                <wp:docPr id="3" name="Flèch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4A0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" o:spid="_x0000_s1026" type="#_x0000_t13" style="position:absolute;margin-left:147.3pt;margin-top:52.4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" adj="16250" fillcolor="#4472c4 [3204]" strokecolor="#1f3763 [1604]" strokeweight="1.25pt">
                <v:stroke endcap="round"/>
              </v:shape>
            </w:pict>
          </mc:Fallback>
        </mc:AlternateContent>
      </w:r>
      <w:r w:rsidR="006A494E">
        <w:rPr>
          <w:rFonts w:asciiTheme="majorHAnsi" w:hAnsiTheme="majorHAnsi"/>
          <w:b/>
          <w:bCs/>
          <w:noProof/>
          <w:color w:val="FF0000"/>
          <w:sz w:val="32"/>
          <w:szCs w:val="32"/>
          <w:u w:val="single"/>
          <w:lang w:val="es-ES_tradnl"/>
        </w:rPr>
        <w:drawing>
          <wp:anchor distT="0" distB="0" distL="114300" distR="114300" simplePos="0" relativeHeight="251658240" behindDoc="0" locked="0" layoutInCell="1" allowOverlap="1">
            <wp:simplePos x="3415145" y="1399309"/>
            <wp:positionH relativeFrom="column">
              <wp:align>right</wp:align>
            </wp:positionH>
            <wp:positionV relativeFrom="paragraph">
              <wp:align>top</wp:align>
            </wp:positionV>
            <wp:extent cx="3244734" cy="2027959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5-26 à 14.39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34" cy="202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94E">
        <w:rPr>
          <w:rFonts w:asciiTheme="majorHAnsi" w:hAnsiTheme="majorHAnsi"/>
          <w:b/>
          <w:bCs/>
          <w:color w:val="FF0000"/>
          <w:sz w:val="32"/>
          <w:szCs w:val="32"/>
          <w:u w:val="single"/>
          <w:lang w:val="es-ES_tradnl"/>
        </w:rPr>
        <w:br w:type="textWrapping" w:clear="all"/>
      </w:r>
    </w:p>
    <w:p w:rsidR="003C5163" w:rsidRDefault="003C5163" w:rsidP="003C5163">
      <w:pPr>
        <w:rPr>
          <w:rFonts w:ascii="Calibri" w:hAnsi="Calibri" w:cs="Calibri"/>
          <w:sz w:val="20"/>
          <w:szCs w:val="20"/>
          <w:u w:val="single"/>
          <w:lang w:val="es-ES_tradnl"/>
        </w:rPr>
      </w:pPr>
    </w:p>
    <w:p w:rsidR="001561D1" w:rsidRDefault="001561D1" w:rsidP="00A7416E">
      <w:pPr>
        <w:tabs>
          <w:tab w:val="left" w:pos="917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:rsidR="001561D1" w:rsidRPr="005B3CAF" w:rsidRDefault="001561D1" w:rsidP="003C5163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C3B6D" w:rsidRDefault="00A7416E" w:rsidP="00BC3B6D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0135</wp:posOffset>
                </wp:positionH>
                <wp:positionV relativeFrom="paragraph">
                  <wp:posOffset>502418</wp:posOffset>
                </wp:positionV>
                <wp:extent cx="3248167" cy="988193"/>
                <wp:effectExtent l="0" t="0" r="15875" b="152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988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1D1" w:rsidRPr="0003036E" w:rsidRDefault="001561D1" w:rsidP="001561D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303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Pincha (clique) en “El tiempo” (a la izquierda), y luego en “Predicciones” y por fin en “España”.</w:t>
                            </w:r>
                            <w:r w:rsidRPr="0003036E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:rsidR="001561D1" w:rsidRPr="001561D1" w:rsidRDefault="001561D1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238.6pt;margin-top:39.55pt;width:255.75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" fillcolor="white [3201]" strokeweight=".5pt">
                <v:textbox>
                  <w:txbxContent>
                    <w:p w:rsidR="001561D1" w:rsidRPr="0003036E" w:rsidRDefault="001561D1" w:rsidP="001561D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0303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Pincha (clique) en “El tiempo” (a la izquierda), y luego en “Predicciones” y por fin en “España”.</w:t>
                      </w:r>
                      <w:r w:rsidRPr="0003036E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:rsidR="001561D1" w:rsidRPr="001561D1" w:rsidRDefault="001561D1">
                      <w:pPr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0966</wp:posOffset>
                </wp:positionH>
                <wp:positionV relativeFrom="paragraph">
                  <wp:posOffset>1785985</wp:posOffset>
                </wp:positionV>
                <wp:extent cx="83160" cy="131760"/>
                <wp:effectExtent l="38100" t="38100" r="0" b="46355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55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66A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7" o:spid="_x0000_s1026" type="#_x0000_t75" style="position:absolute;margin-left:111.2pt;margin-top:139.95pt;width:7.95pt;height:1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81</wp:posOffset>
                </wp:positionH>
                <wp:positionV relativeFrom="paragraph">
                  <wp:posOffset>503175</wp:posOffset>
                </wp:positionV>
                <wp:extent cx="145800" cy="173880"/>
                <wp:effectExtent l="38100" t="38100" r="6985" b="42545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541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15AE9" id="Encre 46" o:spid="_x0000_s1026" type="#_x0000_t75" style="position:absolute;margin-left:2.85pt;margin-top:38.9pt;width:12.9pt;height:1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5405</wp:posOffset>
                </wp:positionV>
                <wp:extent cx="124560" cy="201255"/>
                <wp:effectExtent l="38100" t="38100" r="40640" b="40640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44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7D167" id="Encre 45" o:spid="_x0000_s1026" type="#_x0000_t75" style="position:absolute;margin-left:1.65pt;margin-top:4.45pt;width:11.2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">
                <v:imagedata r:id="rId16" o:title=""/>
              </v:shape>
            </w:pict>
          </mc:Fallback>
        </mc:AlternateContent>
      </w:r>
      <w:r w:rsidR="001561D1" w:rsidRPr="001561D1">
        <w:rPr>
          <w:rFonts w:asciiTheme="minorHAnsi" w:hAnsiTheme="minorHAnsi" w:cstheme="minorHAnsi"/>
          <w:sz w:val="22"/>
          <w:szCs w:val="22"/>
          <w:lang w:val="es-ES_tradnl"/>
        </w:rPr>
        <w:drawing>
          <wp:inline distT="0" distB="0" distL="0" distR="0" wp14:anchorId="4EB0D697" wp14:editId="3BDA57E3">
            <wp:extent cx="2942605" cy="2056191"/>
            <wp:effectExtent l="0" t="0" r="381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8419" cy="20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1" w:rsidRPr="00BC3B6D" w:rsidRDefault="001561D1" w:rsidP="00A7416E">
      <w:pPr>
        <w:tabs>
          <w:tab w:val="left" w:pos="3573"/>
          <w:tab w:val="center" w:pos="4536"/>
        </w:tabs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:rsidR="003C5163" w:rsidRPr="009575D4" w:rsidRDefault="006A494E" w:rsidP="003C516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Busca en el mapa de tu cuaderno y e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 xml:space="preserve">lige </w:t>
      </w:r>
      <w:r>
        <w:rPr>
          <w:rFonts w:asciiTheme="minorHAnsi" w:hAnsiTheme="minorHAnsi" w:cstheme="minorHAnsi"/>
          <w:sz w:val="22"/>
          <w:szCs w:val="22"/>
          <w:lang w:val="es-ES_tradnl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es-ES_tradnl"/>
        </w:rPr>
        <w:t>choisie</w:t>
      </w:r>
      <w:proofErr w:type="spellEnd"/>
      <w:r>
        <w:rPr>
          <w:rFonts w:asciiTheme="minorHAnsi" w:hAnsiTheme="minorHAnsi" w:cstheme="minorHAnsi"/>
          <w:sz w:val="22"/>
          <w:szCs w:val="22"/>
          <w:lang w:val="es-ES_tradnl"/>
        </w:rPr>
        <w:t xml:space="preserve">) 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 xml:space="preserve">cuatro ciudades o comunidades y escribe </w:t>
      </w:r>
      <w:r w:rsidR="0003036E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>en tu cuaderno</w:t>
      </w:r>
      <w:r w:rsidR="0003036E">
        <w:rPr>
          <w:rFonts w:asciiTheme="minorHAnsi" w:hAnsiTheme="minorHAnsi" w:cstheme="minorHAnsi"/>
          <w:sz w:val="22"/>
          <w:szCs w:val="22"/>
          <w:lang w:val="es-ES_tradnl"/>
        </w:rPr>
        <w:t>)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 xml:space="preserve"> qué tiempo hace hoy (</w:t>
      </w:r>
      <w:r w:rsidR="009A6C46" w:rsidRPr="009575D4">
        <w:rPr>
          <w:rFonts w:asciiTheme="minorHAnsi" w:hAnsiTheme="minorHAnsi" w:cstheme="minorHAnsi"/>
          <w:sz w:val="22"/>
          <w:szCs w:val="22"/>
          <w:lang w:val="es-ES_tradnl"/>
        </w:rPr>
        <w:t>m</w:t>
      </w:r>
      <w:r w:rsidR="009A6C46">
        <w:rPr>
          <w:rFonts w:asciiTheme="minorHAnsi" w:hAnsiTheme="minorHAnsi" w:cstheme="minorHAnsi"/>
          <w:sz w:val="22"/>
          <w:szCs w:val="22"/>
          <w:lang w:val="es-ES_tradnl"/>
        </w:rPr>
        <w:t>iércoles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A6C46">
        <w:rPr>
          <w:rFonts w:asciiTheme="minorHAnsi" w:hAnsiTheme="minorHAnsi" w:cstheme="minorHAnsi"/>
          <w:sz w:val="22"/>
          <w:szCs w:val="22"/>
          <w:lang w:val="es-ES_tradnl"/>
        </w:rPr>
        <w:t>7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mayo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>) en una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C5163" w:rsidRPr="009575D4">
        <w:rPr>
          <w:rFonts w:asciiTheme="minorHAnsi" w:hAnsiTheme="minorHAnsi" w:cstheme="minorHAnsi"/>
          <w:sz w:val="22"/>
          <w:szCs w:val="22"/>
          <w:lang w:val="es-ES_tradnl"/>
        </w:rPr>
        <w:t>frase completa.</w:t>
      </w:r>
    </w:p>
    <w:p w:rsidR="003C5163" w:rsidRDefault="003C5163" w:rsidP="003C5163">
      <w:pPr>
        <w:ind w:firstLine="708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5B3CAF">
        <w:rPr>
          <w:rFonts w:asciiTheme="minorHAnsi" w:hAnsiTheme="minorHAnsi" w:cstheme="minorHAnsi"/>
          <w:i/>
          <w:sz w:val="22"/>
          <w:szCs w:val="22"/>
          <w:lang w:val="es-ES_tradnl"/>
        </w:rPr>
        <w:t>Ejemplo: En Asturias, está nublado.</w:t>
      </w:r>
    </w:p>
    <w:p w:rsidR="003C5163" w:rsidRDefault="003C5163" w:rsidP="003C5163">
      <w:pPr>
        <w:ind w:firstLine="708"/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3C5163" w:rsidRPr="0003036E" w:rsidRDefault="003C5163" w:rsidP="0003036E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03036E">
        <w:rPr>
          <w:rFonts w:asciiTheme="minorHAnsi" w:hAnsiTheme="minorHAnsi" w:cstheme="minorHAnsi"/>
          <w:sz w:val="22"/>
          <w:szCs w:val="22"/>
          <w:lang w:val="es-ES_tradnl"/>
        </w:rPr>
        <w:t>Después, completa est</w:t>
      </w:r>
      <w:r w:rsidR="006A494E" w:rsidRPr="0003036E">
        <w:rPr>
          <w:rFonts w:asciiTheme="minorHAnsi" w:hAnsiTheme="minorHAnsi" w:cstheme="minorHAnsi"/>
          <w:sz w:val="22"/>
          <w:szCs w:val="22"/>
          <w:lang w:val="es-ES_tradnl"/>
        </w:rPr>
        <w:t>a tabla</w:t>
      </w:r>
      <w:r w:rsidRPr="0003036E">
        <w:rPr>
          <w:rFonts w:asciiTheme="minorHAnsi" w:hAnsiTheme="minorHAnsi" w:cstheme="minorHAnsi"/>
          <w:sz w:val="22"/>
          <w:szCs w:val="22"/>
          <w:lang w:val="es-ES_tradnl"/>
        </w:rPr>
        <w:t>. Di si las afirmaciones son verdaderas o falsas.</w:t>
      </w:r>
    </w:p>
    <w:p w:rsidR="003C5163" w:rsidRPr="00BE5171" w:rsidRDefault="003C5163" w:rsidP="003C5163">
      <w:pPr>
        <w:rPr>
          <w:rFonts w:ascii="Calibri" w:hAnsi="Calibri" w:cs="Calibri"/>
          <w:lang w:val="es-ES_tradnl"/>
        </w:rPr>
      </w:pPr>
      <w:r w:rsidRPr="00BE5171">
        <w:rPr>
          <w:rFonts w:ascii="Calibri" w:hAnsi="Calibri" w:cs="Calibri"/>
          <w:lang w:val="es-ES_tradn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58"/>
        <w:gridCol w:w="2260"/>
        <w:gridCol w:w="2270"/>
      </w:tblGrid>
      <w:tr w:rsidR="003C5163" w:rsidRPr="00BE5171" w:rsidTr="000407D4">
        <w:tc>
          <w:tcPr>
            <w:tcW w:w="2303" w:type="dxa"/>
          </w:tcPr>
          <w:p w:rsidR="003C5163" w:rsidRPr="00C551FB" w:rsidRDefault="003C5163" w:rsidP="00040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551FB">
              <w:rPr>
                <w:rFonts w:ascii="Calibri" w:hAnsi="Calibri" w:cs="Calibri"/>
                <w:b/>
                <w:sz w:val="20"/>
                <w:szCs w:val="20"/>
              </w:rPr>
              <w:t>Afirmaciones</w:t>
            </w:r>
            <w:proofErr w:type="spellEnd"/>
          </w:p>
        </w:tc>
        <w:tc>
          <w:tcPr>
            <w:tcW w:w="2303" w:type="dxa"/>
          </w:tcPr>
          <w:p w:rsidR="003C5163" w:rsidRPr="00C551FB" w:rsidRDefault="003C5163" w:rsidP="00040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551FB">
              <w:rPr>
                <w:rFonts w:ascii="Calibri" w:hAnsi="Calibri" w:cs="Calibri"/>
                <w:b/>
                <w:sz w:val="20"/>
                <w:szCs w:val="20"/>
              </w:rPr>
              <w:t>Verdad</w:t>
            </w:r>
            <w:proofErr w:type="spellEnd"/>
          </w:p>
        </w:tc>
        <w:tc>
          <w:tcPr>
            <w:tcW w:w="2303" w:type="dxa"/>
          </w:tcPr>
          <w:p w:rsidR="003C5163" w:rsidRPr="00C551FB" w:rsidRDefault="003C5163" w:rsidP="00040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51FB">
              <w:rPr>
                <w:rFonts w:ascii="Calibri" w:hAnsi="Calibri" w:cs="Calibri"/>
                <w:b/>
                <w:sz w:val="20"/>
                <w:szCs w:val="20"/>
              </w:rPr>
              <w:t>Mentira</w:t>
            </w:r>
          </w:p>
        </w:tc>
        <w:tc>
          <w:tcPr>
            <w:tcW w:w="2303" w:type="dxa"/>
          </w:tcPr>
          <w:p w:rsidR="003C5163" w:rsidRPr="00C551FB" w:rsidRDefault="003C5163" w:rsidP="00040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551FB">
              <w:rPr>
                <w:rFonts w:ascii="Calibri" w:hAnsi="Calibri" w:cs="Calibri"/>
                <w:b/>
                <w:sz w:val="20"/>
                <w:szCs w:val="20"/>
              </w:rPr>
              <w:t>justificación</w:t>
            </w:r>
            <w:proofErr w:type="spellEnd"/>
          </w:p>
        </w:tc>
      </w:tr>
      <w:tr w:rsidR="003C5163" w:rsidRPr="00BE5171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t>Hoy hace muy buen tiempo en Galicia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  <w:p w:rsidR="003C5163" w:rsidRPr="009575D4" w:rsidRDefault="003C5163" w:rsidP="000407D4">
            <w:pPr>
              <w:ind w:left="360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3C5163">
            <w:pPr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C551FB" w:rsidRDefault="003C5163" w:rsidP="00040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551FB">
              <w:rPr>
                <w:rFonts w:ascii="Calibri" w:hAnsi="Calibri" w:cs="Calibri"/>
                <w:sz w:val="20"/>
                <w:szCs w:val="20"/>
              </w:rPr>
              <w:t>Llueve</w:t>
            </w:r>
            <w:proofErr w:type="spellEnd"/>
            <w:r w:rsidRPr="00C551FB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proofErr w:type="spellStart"/>
            <w:r w:rsidRPr="00C551FB">
              <w:rPr>
                <w:rFonts w:ascii="Calibri" w:hAnsi="Calibri" w:cs="Calibri"/>
                <w:sz w:val="20"/>
                <w:szCs w:val="20"/>
              </w:rPr>
              <w:t>nieva</w:t>
            </w:r>
            <w:proofErr w:type="spellEnd"/>
          </w:p>
        </w:tc>
      </w:tr>
      <w:tr w:rsidR="003C5163" w:rsidRPr="003C5163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t>Hoy llueve en las Islas Canarias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C5163" w:rsidRPr="003C5163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t>Hoy hay tormenta en la Región de Murcia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C5163" w:rsidRPr="003C5163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t>Hoy está nublado en Extremadura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C5163" w:rsidRPr="003C5163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lastRenderedPageBreak/>
              <w:t>Hoy hace buen tiempo en las Islas Baleares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C5163" w:rsidRPr="003C5163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t>Hoy hace mal tiempo en el norte del país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C5163" w:rsidRPr="006A494E" w:rsidTr="000407D4"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9575D4">
              <w:rPr>
                <w:rFonts w:ascii="Calibri" w:hAnsi="Calibri" w:cs="Calibri"/>
                <w:sz w:val="20"/>
                <w:szCs w:val="20"/>
                <w:lang w:val="es-ES_tradnl"/>
              </w:rPr>
              <w:t>Hoy hay nieve en Melilla.</w:t>
            </w: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303" w:type="dxa"/>
          </w:tcPr>
          <w:p w:rsidR="003C5163" w:rsidRPr="009575D4" w:rsidRDefault="003C5163" w:rsidP="000407D4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:rsidR="003C5163" w:rsidRPr="009575D4" w:rsidRDefault="003C5163" w:rsidP="003C5163">
      <w:pPr>
        <w:rPr>
          <w:rFonts w:ascii="Calibri" w:hAnsi="Calibri" w:cs="Calibri"/>
          <w:lang w:val="es-ES_tradnl"/>
        </w:rPr>
      </w:pPr>
    </w:p>
    <w:p w:rsidR="003C5163" w:rsidRDefault="003C5163" w:rsidP="003C5163">
      <w:pPr>
        <w:ind w:firstLine="708"/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3C5163" w:rsidRDefault="0003036E" w:rsidP="003C5163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3123</wp:posOffset>
                </wp:positionH>
                <wp:positionV relativeFrom="paragraph">
                  <wp:posOffset>131633</wp:posOffset>
                </wp:positionV>
                <wp:extent cx="1881481" cy="1322987"/>
                <wp:effectExtent l="0" t="0" r="11430" b="1079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481" cy="132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36E" w:rsidRDefault="0003036E">
                            <w:r w:rsidRPr="0003036E">
                              <w:drawing>
                                <wp:inline distT="0" distB="0" distL="0" distR="0" wp14:anchorId="4DE25472" wp14:editId="0867C1BC">
                                  <wp:extent cx="1757303" cy="1180499"/>
                                  <wp:effectExtent l="0" t="0" r="0" b="635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2021" cy="1230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28" type="#_x0000_t202" style="position:absolute;margin-left:253pt;margin-top:10.35pt;width:148.15pt;height:10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" fillcolor="white [3201]" strokeweight=".5pt">
                <v:textbox>
                  <w:txbxContent>
                    <w:p w:rsidR="0003036E" w:rsidRDefault="0003036E">
                      <w:r w:rsidRPr="0003036E">
                        <w:drawing>
                          <wp:inline distT="0" distB="0" distL="0" distR="0" wp14:anchorId="4DE25472" wp14:editId="0867C1BC">
                            <wp:extent cx="1757303" cy="1180499"/>
                            <wp:effectExtent l="0" t="0" r="0" b="635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2021" cy="1230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036E" w:rsidRDefault="003C5163" w:rsidP="0003036E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Haz clic en “Temperaturas </w:t>
      </w:r>
      <w:proofErr w:type="spellStart"/>
      <w:r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max</w:t>
      </w:r>
      <w:proofErr w:type="spellEnd"/>
      <w:r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/min”</w:t>
      </w:r>
      <w:r w:rsidR="00946403">
        <w:rPr>
          <w:rStyle w:val="Appelnotedebasdep"/>
          <w:rFonts w:asciiTheme="minorHAnsi" w:hAnsiTheme="minorHAnsi" w:cstheme="minorHAnsi"/>
          <w:b/>
          <w:bCs/>
          <w:sz w:val="22"/>
          <w:szCs w:val="22"/>
          <w:lang w:val="es-ES_tradnl"/>
        </w:rPr>
        <w:footnoteReference w:id="1"/>
      </w:r>
      <w:r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. </w:t>
      </w:r>
    </w:p>
    <w:p w:rsidR="003C5163" w:rsidRPr="0003036E" w:rsidRDefault="003C5163" w:rsidP="0003036E">
      <w:pPr>
        <w:pStyle w:val="Paragraphedeliste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Y escribe en tu cuaderno:</w:t>
      </w:r>
    </w:p>
    <w:p w:rsidR="003C5163" w:rsidRDefault="003C5163" w:rsidP="003C5163">
      <w:pPr>
        <w:pStyle w:val="Paragraphedeliste"/>
        <w:rPr>
          <w:rFonts w:asciiTheme="minorHAnsi" w:hAnsiTheme="minorHAnsi" w:cstheme="minorHAnsi"/>
          <w:sz w:val="22"/>
          <w:szCs w:val="22"/>
          <w:lang w:val="es-ES_tradnl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s-ES_tradnl"/>
        </w:rPr>
        <w:t>¿Cuántos grados hace en….</w:t>
      </w:r>
      <w:proofErr w:type="gramEnd"/>
    </w:p>
    <w:p w:rsidR="003C5163" w:rsidRDefault="003C5163" w:rsidP="003C516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Sevilla?</w:t>
      </w:r>
    </w:p>
    <w:p w:rsidR="003C5163" w:rsidRDefault="0003036E" w:rsidP="003C516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1042</wp:posOffset>
                </wp:positionH>
                <wp:positionV relativeFrom="paragraph">
                  <wp:posOffset>-14874</wp:posOffset>
                </wp:positionV>
                <wp:extent cx="372600" cy="176040"/>
                <wp:effectExtent l="38100" t="38100" r="8890" b="40005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211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7B03" id="Encre 58" o:spid="_x0000_s1026" type="#_x0000_t75" style="position:absolute;margin-left:360.8pt;margin-top:-1.85pt;width:30.75pt;height:1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">
                <v:imagedata r:id="rId20" o:title=""/>
              </v:shape>
            </w:pict>
          </mc:Fallback>
        </mc:AlternateContent>
      </w:r>
      <w:r w:rsidR="003C5163">
        <w:rPr>
          <w:rFonts w:asciiTheme="minorHAnsi" w:hAnsiTheme="minorHAnsi" w:cstheme="minorHAnsi"/>
          <w:sz w:val="22"/>
          <w:szCs w:val="22"/>
          <w:lang w:val="es-ES_tradnl"/>
        </w:rPr>
        <w:t>Santiago de Compostela?</w:t>
      </w:r>
    </w:p>
    <w:p w:rsidR="003C5163" w:rsidRDefault="003C5163" w:rsidP="003C516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Barcelona?</w:t>
      </w:r>
    </w:p>
    <w:p w:rsidR="003C5163" w:rsidRDefault="003C5163" w:rsidP="003C516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Madrid?</w:t>
      </w:r>
    </w:p>
    <w:p w:rsidR="003C5163" w:rsidRPr="005827F4" w:rsidRDefault="003C5163" w:rsidP="003C5163">
      <w:pPr>
        <w:pStyle w:val="Paragraphedeliste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3C5163" w:rsidRPr="0003036E" w:rsidRDefault="0003036E" w:rsidP="0003036E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s-ES_tradnl"/>
        </w:rPr>
      </w:pPr>
      <w:r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</w:t>
      </w:r>
      <w:r w:rsidR="003C5163" w:rsidRPr="0003036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ompara el tiempo entre Sevilla y tu ciudad</w:t>
      </w:r>
      <w:r w:rsidR="003C5163" w:rsidRPr="0003036E">
        <w:rPr>
          <w:rFonts w:asciiTheme="minorHAnsi" w:hAnsiTheme="minorHAnsi" w:cstheme="minorHAnsi"/>
          <w:sz w:val="22"/>
          <w:szCs w:val="22"/>
          <w:lang w:val="es-ES_tradnl"/>
        </w:rPr>
        <w:t xml:space="preserve"> (utiliza los comparativos </w:t>
      </w:r>
      <w:r w:rsidRPr="0003036E">
        <w:rPr>
          <w:rFonts w:asciiTheme="minorHAnsi" w:hAnsiTheme="minorHAnsi" w:cstheme="minorHAnsi"/>
          <w:i/>
          <w:sz w:val="22"/>
          <w:szCs w:val="22"/>
          <w:lang w:val="es-ES_tradnl"/>
        </w:rPr>
        <w:t>más</w:t>
      </w:r>
      <w:r w:rsidR="003C5163" w:rsidRPr="0003036E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3C5163" w:rsidRPr="0003036E">
        <w:rPr>
          <w:rFonts w:asciiTheme="minorHAnsi" w:hAnsiTheme="minorHAnsi" w:cstheme="minorHAnsi"/>
          <w:i/>
          <w:sz w:val="22"/>
          <w:szCs w:val="22"/>
          <w:lang w:val="es-ES_tradnl"/>
        </w:rPr>
        <w:t>menos</w:t>
      </w:r>
      <w:r w:rsidR="003C5163" w:rsidRPr="0003036E">
        <w:rPr>
          <w:rFonts w:asciiTheme="minorHAnsi" w:hAnsiTheme="minorHAnsi" w:cstheme="minorHAnsi"/>
          <w:sz w:val="22"/>
          <w:szCs w:val="22"/>
          <w:lang w:val="es-ES_tradnl"/>
        </w:rPr>
        <w:t xml:space="preserve">; o </w:t>
      </w:r>
      <w:r w:rsidR="003C5163" w:rsidRPr="0003036E">
        <w:rPr>
          <w:rFonts w:asciiTheme="minorHAnsi" w:hAnsiTheme="minorHAnsi" w:cstheme="minorHAnsi"/>
          <w:i/>
          <w:sz w:val="22"/>
          <w:szCs w:val="22"/>
          <w:lang w:val="es-ES_tradnl"/>
        </w:rPr>
        <w:t>mientras que</w:t>
      </w:r>
      <w:r w:rsidR="003C5163" w:rsidRPr="0003036E">
        <w:rPr>
          <w:rFonts w:asciiTheme="minorHAnsi" w:hAnsiTheme="minorHAnsi" w:cstheme="minorHAnsi"/>
          <w:sz w:val="22"/>
          <w:szCs w:val="22"/>
          <w:lang w:val="es-ES_tradnl"/>
        </w:rPr>
        <w:t>).</w:t>
      </w:r>
    </w:p>
    <w:p w:rsidR="00220A39" w:rsidRPr="003C5163" w:rsidRDefault="00220A39">
      <w:pPr>
        <w:rPr>
          <w:lang w:val="es-ES_tradnl"/>
        </w:rPr>
      </w:pPr>
    </w:p>
    <w:sectPr w:rsidR="00220A39" w:rsidRPr="003C5163" w:rsidSect="00220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266C" w:rsidRDefault="0063266C" w:rsidP="006A494E">
      <w:r>
        <w:separator/>
      </w:r>
    </w:p>
  </w:endnote>
  <w:endnote w:type="continuationSeparator" w:id="0">
    <w:p w:rsidR="0063266C" w:rsidRDefault="0063266C" w:rsidP="006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266C" w:rsidRDefault="0063266C" w:rsidP="006A494E">
      <w:r>
        <w:separator/>
      </w:r>
    </w:p>
  </w:footnote>
  <w:footnote w:type="continuationSeparator" w:id="0">
    <w:p w:rsidR="0063266C" w:rsidRDefault="0063266C" w:rsidP="006A494E">
      <w:r>
        <w:continuationSeparator/>
      </w:r>
    </w:p>
  </w:footnote>
  <w:footnote w:id="1">
    <w:p w:rsidR="00946403" w:rsidRDefault="00946403">
      <w:pPr>
        <w:pStyle w:val="Notedebasdepage"/>
      </w:pPr>
      <w:r>
        <w:rPr>
          <w:rStyle w:val="Appelnotedebasdep"/>
        </w:rPr>
        <w:footnoteRef/>
      </w:r>
      <w:r>
        <w:t xml:space="preserve"> Il s’agit toujours de la même page internet que la question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41A6"/>
    <w:multiLevelType w:val="hybridMultilevel"/>
    <w:tmpl w:val="F392EFF2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304"/>
    <w:multiLevelType w:val="hybridMultilevel"/>
    <w:tmpl w:val="F7F05E68"/>
    <w:lvl w:ilvl="0" w:tplc="81E21F8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5F64"/>
    <w:multiLevelType w:val="hybridMultilevel"/>
    <w:tmpl w:val="FCAE5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1FA"/>
    <w:multiLevelType w:val="hybridMultilevel"/>
    <w:tmpl w:val="512C65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94B17"/>
    <w:multiLevelType w:val="hybridMultilevel"/>
    <w:tmpl w:val="CC520C06"/>
    <w:lvl w:ilvl="0" w:tplc="990270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3508"/>
    <w:multiLevelType w:val="hybridMultilevel"/>
    <w:tmpl w:val="97368FD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3036E"/>
    <w:rsid w:val="001561D1"/>
    <w:rsid w:val="00220A39"/>
    <w:rsid w:val="003C5163"/>
    <w:rsid w:val="0063266C"/>
    <w:rsid w:val="006A494E"/>
    <w:rsid w:val="0077792B"/>
    <w:rsid w:val="00946403"/>
    <w:rsid w:val="009A6C46"/>
    <w:rsid w:val="00A7416E"/>
    <w:rsid w:val="00B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52D7"/>
  <w15:docId w15:val="{1E86BFA1-68E6-4C45-805E-15FB4712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6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C51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16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9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494E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Appelnotedebasdep">
    <w:name w:val="footnote reference"/>
    <w:basedOn w:val="Policepardfaut"/>
    <w:uiPriority w:val="99"/>
    <w:semiHidden/>
    <w:unhideWhenUsed/>
    <w:rsid w:val="006A494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A494E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C3B6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41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416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A741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416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C46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C46"/>
    <w:rPr>
      <w:rFonts w:ascii="Times New Roman" w:eastAsia="PMingLiU" w:hAnsi="Times New Roman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met.es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http://www.aemet.e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6T13:13:27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8 24575,'4'-4'0,"-1"0"0,0 2 0,-1 1 0,1-1 0,-1 1 0,0 0 0,0 0 0,-1 0 0,1 0 0,0 1 0,0 0 0,0 0 0,0 0 0,1 0 0,-1 0 0,0 0 0,1 0 0,0 0 0,1 0 0,1 2 0,-1-2 0,1 2 0,-3-2 0,1 2 0,1-1 0,-1 1 0,3 0 0,-3 0 0,1 0 0,-1 0 0,0-1 0,-1 1 0,0 0 0,3 0 0,-2 0 0,3 1 0,-3-1 0,0 1 0,-1-1 0,1 1 0,-1-1 0,1 1 0,-1-2 0,0 1 0,1 0 0,-1 0 0,-1 1 0,1-1 0,-1 2 0,0-2 0,1 0 0,-2 0 0,1 0 0,-1 1 0,0 0 0,0 1 0,0-1 0,0 1 0,1-1 0,0 1 0,0-1 0,-1 0 0,0-1 0,0 0 0,0 0 0,0 0 0,0 0 0,0 0 0,0 1 0,-1-1 0,0 0 0,0 0 0,0 0 0,1 1 0,-2-1 0,2 1 0,-2-1 0,1 0 0,-1 1 0,0-1 0,0 0 0,0 0 0,0 0 0,0 0 0,0 0 0,-1 0 0,0 1 0,0-2 0,1 1 0,0-1 0,0 0 0,0 1 0,0-1 0,0 0 0,0 1 0,0-1 0,-2 2 0,2-1 0,-3 1 0,3-2 0,0 1 0,1-1 0,-1 0 0,0 0 0,-1 0 0,0-1 0,0 2 0,0-2 0,1 2 0,0-2 0,0 1 0,0 0 0,0-2 0,0 1 0,1-2 0,1-1 0,0 1 0,1-2 0,0 2 0,1-1 0,-1 1 0,2 1 0,0-1 0,1 0 0,0 0 0,-1 0 0,-1 0 0,1 0 0,1 0 0,0 0 0,0 0 0,-2 1 0,1-1 0,-1 2 0,3-2 0,-3 2 0,2-1 0,-2 1 0,0 0 0,2 0 0,-2 0 0,2 0 0,-2 0 0,1 0 0,0 0 0,0 0 0,0 0 0,-1 0 0,0 0 0,0 0 0,0 1 0,0 0 0,0 0 0,2 1 0,-2-2 0,3 3 0,-3-3 0,2 3 0,-2-2 0,1 1 0,-1 0 0,0-1 0,0 1 0,0 0 0,0 0 0,-1 0 0,1 0 0,0 0 0,0 0 0,0 0 0,0-1 0,0 1 0,0 0 0,-1 0 0,0 1 0,0-1 0,-1 1 0,1 0 0,-1-1 0,1 1 0,0 0 0,-1 1 0,1 0 0,-1-1 0,0-1 0,0 0 0,0 2 0,0-1 0,0 2 0,0-2 0,0-1 0,0 1 0,0 0 0,0 0 0,0 0 0,0-1 0,0-1 0,0 2 0,0-1 0,0 1 0,0-1 0,0 0 0,0 1 0,-1-1 0,1 1 0,-2 0 0,2-1 0,-1 0 0,1 1 0,-2 0 0,1 0 0,0 0 0,0-1 0,0 1 0,0-1 0,0 0 0,-1 0 0,1 0 0,-1-1 0,1 1 0,-1 0 0,1 0 0,-1 0 0,1 0 0,-1 0 0,1 0 0,-1 0 0,-1 1 0,0 0 0,0 0 0,0-1 0,1-1 0,-1 0 0,1 0 0,0 0 0,0 0 0,0 0 0,1 0 0,-1 0 0,0 0 0,0 0 0,0-1 0,0 2 0,0-1 0,0 0 0,0 0 0,0 0 0,0-1 0,0 2 0,0-2 0,-1 1 0,-1 0 0,1 0 0,-1 0 0,2 0 0,-2-1 0,2 1 0,-1 0 0,1-1 0,-1 1 0,1-1 0,-2 1 0,2 0 0,-4 1 0,2 0 0,0-1 0,1 0 0,0 0 0,1-1 0,-1 1 0,1-1 0,0 0 0,0 0 0,0 1 0,-1-1 0,0 1 0,0-1 0,0 0 0,0 0 0,0 0 0,0 0 0,0 0 0,1 0 0,0 0 0,-1 0 0,0 0 0,0 0 0,0 0 0,1 0 0,0 0 0,0 0 0,1 0 0,-1 0 0,0 0 0,0 0 0,0 0 0,0 0 0,0 0 0,0 0 0,-1-1 0,1 1 0,-1-1 0,2 0 0,-1 1 0,0-1 0,0 0 0,0 1 0,1-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6T13:13:17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99 24575,'-1'-4'0,"0"1"0,1 0 0,-1 2 0,1-2 0,-1 2 0,1-1 0,0 0 0,1-1 0,-1 1 0,1-1 0,0 1 0,-1-1 0,2 0 0,-1 1 0,0-1 0,0 0 0,0 1 0,0-1 0,0 0 0,0 1 0,0 0 0,0 0 0,1 0 0,-1 0 0,1 0 0,0 0 0,0 0 0,0 0 0,0 0 0,0 0 0,1-1 0,0 1 0,1 0 0,-2 0 0,2 0 0,-2-1 0,1 2 0,1-3 0,-2 4 0,3-2 0,-1 2 0,0-2 0,-1 1 0,-1 0 0,0 0 0,-1 1 0,1 1 0,1 1 0,0 1 0,1 2 0,-1-2 0,0 2 0,-1-2 0,0 1 0,0 0 0,0 1 0,0-1 0,1 1 0,-1 0 0,1 1 0,-1-2 0,0 0 0,-1 1 0,1-2 0,0 4 0,0-3 0,0 2 0,-1-2 0,0 0 0,0 0 0,0 0 0,-1 0 0,2 1 0,-2-1 0,1-1 0,-1-1 0,0 3 0,0-1 0,1 2 0,-1-3 0,1 3 0,-1-2 0,1 1 0,-1-1 0,1 0 0,-1 0 0,1 2 0,-1-2 0,0 2 0,0-1 0,0-1 0,0 0 0,0 0 0,0 3 0,0 0 0,0-1 0,0 0 0,0-3 0,0 4 0,0-3 0,0 4 0,0-5 0,0 1 0,-1 0 0,1 0 0,-2 0 0,1-1 0,0 0 0,-1 2 0,1-2 0,-2 4 0,2-5 0,-2 5 0,2-4 0,-1 1 0,1-1 0,-1 2 0,1-1 0,-3 1 0,3-1 0,-2-1 0,3 1 0,-3-1 0,2 0 0,-2 1 0,1-1 0,0 0 0,0 0 0,0 0 0,0 0 0,-1 0 0,1 0 0,0-1 0,0 1 0,-1 0 0,2 0 0,-2 0 0,0 2 0,-1-1 0,1 1 0,0-2 0,1 0 0,0 0 0,0-1 0,-1 1 0,0-1 0,0 1 0,1-1 0,0 0 0,0 0 0,0 0 0,0-1 0,0 1 0,0 0 0,0 0 0,-1 0 0,1 0 0,-1 0 0,0 0 0,1-1 0,0 0 0,-1 0 0,0 1 0,0 0 0,-2-1 0,2 0 0,-1 0 0,2-1 0,0 1 0,0 0 0,0-1 0,0 1 0,0-1 0,0 0 0,-1 0 0,0 0 0,0 0 0,-1 0 0,1 0 0,-1 0 0,1 0 0,-1 0 0,1 0 0,0 0 0,-1 0 0,1 0 0,-1 0 0,1 0 0,1 0 0,0 0 0,-1 0 0,1-1 0,-1 0 0,1-1 0,0 1 0,0-1 0,0 1 0,0-1 0,1 0 0,0 0 0,1 1 0,-4-4 0,4 3 0,-2-3 0,2 3 0,0-1 0,0 0 0,0 0 0,0 1 0,0 0 0,1-1 0,0 0 0,1 0 0,0 0 0,1 0 0,0 0 0,0 0 0,-1 1 0,1-1 0,-1 1 0,0-1 0,3 0 0,-3 1 0,2-1 0,-1 2 0,-1 1 0,2-2 0,-1 1 0,0 0 0,0-1 0,-2 2 0,1-1 0,0 1 0,0 0 0,0 0 0,0 0 0,1 0 0,-1 0 0,1 2 0,0 0 0,0 1 0,0-1 0,-1 0 0,1 1 0,-1-1 0,0 1 0,1 0 0,0 0 0,2 2 0,-1-1 0,0 2 0,0-2 0,-1-2 0,0 0 0,0 0 0,-1 0 0,0 1 0,1-1 0,-1 0 0,1 0 0,-1-1 0,0 1 0,0-1 0,0 1 0,1-1 0,0 2 0,0-1 0,0 2 0,-1-2 0,1 0 0,-2 0 0,1 0 0,0 1 0,0-1 0,0 1 0,1-1 0,0 1 0,0-1 0,0 1 0,-1-1 0,1 1 0,0-1 0,-1 0 0,1 0 0,0-1 0,0 1 0,-1-1 0,3 0 0,-2 1 0,2-1 0,-3-1 0,2 1 0,-2 0 0,1-1 0,0 1 0,-1-1 0,3 0 0,0 0 0,2 0 0,-1 0 0,-2 0 0,2 0 0,-2 0 0,3 0 0,-3 0 0,0 0 0,-1 0 0,1 0 0,-1 0 0,3 0 0,-3 0 0,3 0 0,-4-1 0,3 0 0,-3 0 0,1 0 0,-1 0 0,2 0 0,-1-1 0,0 2 0,0-2 0,0 1 0,0 0 0,1-1 0,-1 0 0,1 0 0,-1-1 0,1 1 0,0 0 0,-1 1 0,0-1 0,-1 0 0,0 1 0,-1 0 0,1 1 0,0-1 0,0 0 0,0-1 0,0 0 0,0 0 0,0 0 0,-1 0 0,0 0 0,0 0 0,0 1 0,1-1 0,-2 0 0,2 0 0,-2 0 0,2 0 0,-2 0 0,1 0 0,0 0 0,-1 0 0,1 0 0,-1 0 0,1-1 0,-1-1 0,2 0 0,-2 0 0,1 1 0,-1 0 0,0 1 0,0 0 0,0 1 0,0-1 0,0 0 0,0-1 0,0 1 0,0-1 0,0 1 0,0 0 0,0 0 0,0 0 0,0 0 0,0-1 0,0 1 0,0 0 0,0 0 0,0 0 0,0 0 0,0 0 0,-1 0 0,0 0 0,-1 0 0,0 0 0,0 1 0,0 0 0,-1 0 0,1-1 0,-1 1 0,1 1 0,0-1 0,1 1 0,-1 0 0,0 0 0,0-1 0,-1 0 0,1 0 0,-1 0 0,1 1 0,0-1 0,0 1 0,-1-1 0,0 1 0,1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6T13:13:06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26 24575,'7'-6'0,"0"0"0,5-1 0,-7 4 0,6-4 0,-3 4 0,-4-1 0,4 0 0,-3 0 0,-1 1 0,1-1 0,2-1 0,-5 2 0,5-3 0,-4 3 0,3-2 0,-2 0 0,1 1 0,-1-1 0,0 0 0,-1 1 0,1-2 0,-2 2 0,1-1 0,2 0 0,-1-2 0,15-40 0,-13 34 0,10-29 0,-16 44 0,0 3 0,0 0 0,0 2 0,0-2 0,0 1 0,0-1 0,-2 8 0,2-5 0,-2 3 0,2-5 0,-2-1 0,2 1 0,-1 2 0,1-3 0,0 2 0,0-2 0,-1 2 0,1-3 0,-1 5 0,1-3 0,0 4 0,0-3 0,0 1 0,0-2 0,0 9 0,0-8 0,0 11 0,0-12 0,0 7 0,0-6 0,-2 9 0,2-10 0,-2 5 0,2-7 0,0 1 0,-1 0 0,0 0 0,1-2 0,0 3 0,-1-2 0,1 1 0,0-1 0,0 1 0,0-2 0,-1 4 0,1-4 0,-1 6 0,1-5 0,0 3 0,0-4 0,-1 1 0,1 2 0,-1 0 0,1-1 0,0 0 0,0-1 0,0-1 0,0 0 0,0 1 0,0 0 0,0 1 0,0-2 0,0 1 0,0 0 0,0-1 0,0 1 0,0-2 0,0 2 0,0 0 0,0 1 0,0 0 0,0-1 0,0-1 0,0-1 0,0 0 0,0-1 0,0 1 0,0 0 0,0 0 0,0 0 0,0 0 0,0 0 0,0 1 0,0-1 0,0 0 0,0 0 0,0 0 0,0 0 0,0 1 0,0-1 0,0 1 0,0-2 0,0-1 0</inkml:trace>
  <inkml:trace contextRef="#ctx0" brushRef="#br0" timeOffset="1931">1 559 24575,'5'-1'0,"-1"0"0,-1 1 0,1 0 0,-1 0 0,1 0 0,-1 0 0,0 0 0,1 0 0,-1 0 0,1 0 0,1 0 0,2 0 0,-1 0 0,3 0 0,-4 0 0,2 0 0,-4-1 0,1 1 0,0 0 0,1 0 0,0 0 0,-1 0 0,3 0 0,-3 0 0,6 0 0,-6 0 0,2 0 0,-3-1 0,3 0 0,-4 1 0,2 0 0,-1-1 0,-1 1 0,1-1 0,-1 1 0,0 0 0,1 0 0,1 0 0,0 0 0,1-1 0,-2 1 0,0-1 0,-1 1 0,1 0 0,0 0 0,0 0 0,-1 0 0,2 0 0,-2 0 0,1-1 0,-1 1 0,4-1 0,-4 1 0,2 0 0,-2 0 0,0-1 0,0 1 0,0-1 0,0 1 0,0 0 0,0 0 0,2 0 0,-1 0 0,4 0 0,-4 0 0,3 0 0,-4 0 0,1 0 0,0 0 0,0 0 0,-1 0 0,2 0 0,-2 0 0,1 0 0,-1 0 0,0 0 0,0 0 0,1 0 0,-1 0 0,1 0 0,-1 0 0,1 0 0,-1 0 0,1 0 0,-1 0 0,1 0 0,-1 0 0,2 0 0,-2 0 0,1 0 0,0 0 0,-1 0 0,0 0 0,0 0 0,0 0 0,0 0 0,-1 0 0,1 0 0,0 0 0,0 0 0,0 0 0,0 0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6T13:32:4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489 24575,'35'0'0,"4"0"0,13 0 0,4 0 0,3 0 0,16 0 0,0 0 0,1 0 0,3 0 0,-10 0 0,0-2 0,9-9 0,10-1 0,-59-3 0,-12-3 0,-11 11 0,5-15 0,-8 15 0,8-21 0,-8 20 0,6-13 0,-5 13 0,1-1 0,0 0 0,1-3 0,-5 7 0,3-7 0,-3 6 0,-1-7 0,1-2 0,-1 2 0,0 1 0,0 3 0,-4-4 0,2 4 0,-7-8 0,4 12 0,-5-6 0,4 6 0,-1-2 0,2 2 0,1 0 0,0 1 0,-6-6 0,6 7 0,-11-8 0,10 8 0,-7-6 0,7 5 0,-4-1 0,0 0 0,-6 1 0,3-3 0,-7 3 0,11 0 0,-7-1 0,5 2 0,-9-3 0,5 4 0,-7-4 0,7 5 0,-9-5 0,11 4 0,-9 0 0,5-2 0,-11 2 0,3-3 0,-6 1 0,18 2 0,-2-1 0,8 2 0,-4-1 0,6 2 0,-3-1 0,1 1 0,0 0 0,-1-1 0,1 0 0,2-1 0,-2 1 0,2 1 0,-2 0 0,2-1 0,-2 1 0,2-1 0,-6 1 0,5 0 0,-8 0 0,7 0 0,-3 0 0,5 0 0,-5 0 0,5 0 0,-7 0 0,6 0 0,-6 0 0,3 0 0,-1 0 0,2 0 0,-4 0 0,6 0 0,-10 0 0,12 0 0,-8 1 0,8-1 0,-5 3 0,4-3 0,0 1 0,-1 0 0,0-1 0,1 3 0,-4-3 0,3 2 0,-2-2 0,4 2 0,0-1 0,1 0 0,-4 0 0,3-1 0,-5 2 0,4-2 0,0 2 0,0-1 0,0 1 0,1-2 0,-5 2 0,5-1 0,-5 1 0,4-1 0,-2 2 0,3-1 0,-4 2 0,4-2 0,-8 3 0,6-2 0,-5 2 0,6-2 0,-1 0 0,2-1 0,0 0 0,0-2 0,0 2 0,-1-1 0,-1 2 0,-2 1 0,3-3 0,-1 3 0,2-4 0,0 3 0,-2-1 0,0 1 0,-1 1 0,2-1 0,0 0 0,0 1 0,-1-2 0,1 2 0,1-2 0,1 0 0,-2 2 0,1-3 0,0 3 0,2-3 0,-3 2 0,4 0 0,-4 2 0,2-2 0,-2 3 0,2-3 0,1 0 0,-2 2 0,2 1 0,-2 2 0,1-3 0,1-1 0,1-2 0,-2 1 0,1 0 0,-1 1 0,2-2 0,-1 0 0,1 2 0,-1-1 0,0 1 0,0 0 0,0-2 0,1 0 0,0 1 0,0-1 0,0 0 0,0 1 0,-1-1 0,1 1 0,-1-1 0,0 0 0,1 1 0,-1-1 0,1 0 0,0 1 0,0-1 0,0 0 0,0 1 0,0-1 0,0 1 0,0-1 0,-1 0 0,0 1 0,0-1 0,0 2 0,1-2 0,-1 2 0,0-1 0,0 1 0,-1-1 0,2 1 0,-1-2 0,1 1 0,-1-1 0,1 0 0,-1 1 0,1-1 0,-2 0 0,2 1 0,-1-1 0,1 1 0,-1 0 0,0 0 0,-1 1 0,1-1 0,1 0 0,0 0 0,-1 0 0,0 1 0,0-1 0,0 2 0,1-2 0,-2 1 0,2-1 0,-1 0 0,0 1 0,1-2 0,-1 2 0,1-2 0,0 0 0,0 1 0,0-1 0,0 0 0,0 1 0,0 0 0,0 1 0,0 0 0,0-1 0,1-1 0,0 2 0,0-1 0,1 0 0,-1-1 0,1 1 0,-2-1 0,2 0 0,0 1 0,-1-1 0,1 1 0,-1-1 0,1 0 0,0 1 0,-1-1 0,1 0 0,1 2 0,-1-2 0,0 2 0,1-2 0,-1 1 0,1-1 0,-1 0 0,1 2 0,0-1 0,0 1 0,0 0 0,-1-2 0,1 0 0,-1 1 0,0-1 0,1 0 0,-1 1 0,-1-2 0,0 0 0</inkml:trace>
</inkml:ink>
</file>

<file path=word/theme/theme1.xml><?xml version="1.0" encoding="utf-8"?>
<a:theme xmlns:a="http://schemas.openxmlformats.org/drawingml/2006/main" name="Secte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C7EC2-984C-734D-B5AB-334D0E8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Microsoft Office User</cp:lastModifiedBy>
  <cp:revision>3</cp:revision>
  <cp:lastPrinted>2020-05-26T13:37:00Z</cp:lastPrinted>
  <dcterms:created xsi:type="dcterms:W3CDTF">2020-05-26T13:37:00Z</dcterms:created>
  <dcterms:modified xsi:type="dcterms:W3CDTF">2020-05-27T07:19:00Z</dcterms:modified>
</cp:coreProperties>
</file>